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Also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r>
        <w:t>caplan’s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and also failure to </w:t>
      </w:r>
      <w:r w:rsidR="00E13536">
        <w:t>disaggregate</w:t>
      </w:r>
      <w:r>
        <w:t xml:space="preserve"> and look at edge cases: even caplan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77BEB091" w:rsidR="000214F7" w:rsidRDefault="000214F7" w:rsidP="000214F7">
      <w:pPr>
        <w:pStyle w:val="ListParagraph"/>
        <w:numPr>
          <w:ilvl w:val="2"/>
          <w:numId w:val="4"/>
        </w:numPr>
      </w:pPr>
      <w:r>
        <w:t>Employers don’t realize the value</w:t>
      </w:r>
    </w:p>
    <w:p w14:paraId="698891DA" w14:textId="3502C4B4" w:rsidR="00B93C2D" w:rsidRDefault="00B93C2D" w:rsidP="00B93C2D"/>
    <w:p w14:paraId="4640F060" w14:textId="524EBE50" w:rsidR="00B93C2D" w:rsidRDefault="00B93C2D" w:rsidP="00B93C2D">
      <w:pPr>
        <w:rPr>
          <w:b/>
        </w:rPr>
      </w:pPr>
      <w:r>
        <w:rPr>
          <w:b/>
        </w:rPr>
        <w:t>X. Results</w:t>
      </w:r>
    </w:p>
    <w:p w14:paraId="2FE88056" w14:textId="5A83F2BC" w:rsidR="004E5B5F" w:rsidRDefault="004E5B5F" w:rsidP="00B93C2D">
      <w:r>
        <w:t>A survey was conducted with a sample size of 141 during February 2018. Exploratory data analysis was conducted for two related variables of interest. A general index of favorability index was constructed for responses to three similar survey questions, and one survey question was treated as a standalone variable of interest.</w:t>
      </w:r>
    </w:p>
    <w:p w14:paraId="1BC1DE79" w14:textId="77777777" w:rsidR="001F6259" w:rsidRDefault="004E5B5F" w:rsidP="00B93C2D">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72F16D5C" w14:textId="5501A757" w:rsidR="004E5B5F" w:rsidRDefault="001F6259" w:rsidP="00B93C2D">
      <w:r>
        <w:t xml:space="preserve">Question 2 </w:t>
      </w:r>
      <w:r w:rsidR="005018BE">
        <w:t xml:space="preserve">(Q2) </w:t>
      </w:r>
      <w:r>
        <w:t xml:space="preserve">asks whether a respondent thinks alternative credentials can qualify a person for a job. Question 3 asks whether a respondent thinks alternative credentials will soon become conventional. </w:t>
      </w:r>
      <w:r>
        <w:lastRenderedPageBreak/>
        <w:t xml:space="preserve">Question 5 asks whether a respondent thinks online education in general is a good thing for society. Taken together, this index reflects an attitudinal disposition toward the whole ecosystem of online learning, alternative education, and alternative credentials. </w:t>
      </w:r>
      <w:r w:rsidR="005018BE">
        <w:t>Q2</w:t>
      </w:r>
      <w:r>
        <w:t xml:space="preserve"> is a standalone variable of interest because it specifically asks whether alternative credentials can qualify an individual for an entry level job.</w:t>
      </w:r>
    </w:p>
    <w:p w14:paraId="0C69F2B6" w14:textId="0B3A72AF" w:rsidR="00EC47D8" w:rsidRDefault="00EC47D8" w:rsidP="00B93C2D">
      <w:r>
        <w:t xml:space="preserve">While age and income were reported by group, pseudo-continuous factors were generated by translating the groups into ordinal numbers. </w:t>
      </w:r>
      <w:r w:rsidR="00021A79">
        <w:t xml:space="preserve">Respondents indicated whether they were familiar with certain online learning providers, and the yes responses </w:t>
      </w:r>
      <w:r w:rsidR="00FB329D">
        <w:t>are</w:t>
      </w:r>
      <w:r w:rsidR="00021A79">
        <w:t xml:space="preserve"> summed into a continuous count variable. </w:t>
      </w:r>
      <w:r>
        <w:t>Squared and cubic factors were generated from continuous variables</w:t>
      </w:r>
      <w:r w:rsidR="00021A79">
        <w:t>.</w:t>
      </w:r>
      <w:r w:rsidR="00F93EBA">
        <w:t xml:space="preserve"> Some marginal effects </w:t>
      </w:r>
      <w:r w:rsidR="00FB329D">
        <w:t>are</w:t>
      </w:r>
      <w:r w:rsidR="00F93EBA">
        <w:t xml:space="preserve"> observed.</w:t>
      </w:r>
      <w:r w:rsidR="00C53160">
        <w:t xml:space="preserve"> Some samples were obtained through Survey Monkey’s paid respondent service, and this was captured in a dummy variable which ended up being omitted due to collinearity.</w:t>
      </w:r>
    </w:p>
    <w:p w14:paraId="73F4E4EB" w14:textId="588ACB91" w:rsidR="004E5B5F" w:rsidRDefault="00EC47D8" w:rsidP="00B93C2D">
      <w:r>
        <w:t>Initial data exploration indicated a significant effect of belonging</w:t>
      </w:r>
      <w:r w:rsidR="00F134A2">
        <w:t xml:space="preserve"> to the income group with household income $175,000 - $199,000 per year</w:t>
      </w:r>
      <w:r w:rsidR="00973B59">
        <w:t xml:space="preserve">, but this group only had one respondent. </w:t>
      </w:r>
      <w:r w:rsidR="00047B1D">
        <w:t>No other income group</w:t>
      </w:r>
      <w:r w:rsidR="00EB7D65">
        <w:t>,</w:t>
      </w:r>
      <w:r w:rsidR="00B00EEB">
        <w:t xml:space="preserve"> nor </w:t>
      </w:r>
      <w:r w:rsidR="00F203B0">
        <w:t>was any other robust categorical variable, was identified by so few respondents</w:t>
      </w:r>
      <w:r w:rsidR="00047B1D">
        <w:t xml:space="preserve">. </w:t>
      </w:r>
      <w:r w:rsidR="00973B59">
        <w:t>For robustness, exploration was reconducted with a modified sample set in which this observation was dropped.</w:t>
      </w:r>
    </w:p>
    <w:p w14:paraId="6AC2CDE2" w14:textId="68A9A93C" w:rsidR="00EE28F5" w:rsidRDefault="002B00F5" w:rsidP="00B93C2D">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4FCE51D7" w14:textId="02C36C93" w:rsidR="002B00F5" w:rsidRDefault="002B00F5" w:rsidP="002B00F5">
      <w:pPr>
        <w:pStyle w:val="ListParagraph"/>
        <w:numPr>
          <w:ilvl w:val="0"/>
          <w:numId w:val="6"/>
        </w:numPr>
      </w:pPr>
      <w:r>
        <w:t>Regress all variables to identify maximum explanatory power.</w:t>
      </w:r>
    </w:p>
    <w:p w14:paraId="7CE54635" w14:textId="6359239C" w:rsidR="002B00F5" w:rsidRDefault="002B00F5" w:rsidP="002B00F5">
      <w:pPr>
        <w:pStyle w:val="ListParagraph"/>
        <w:numPr>
          <w:ilvl w:val="0"/>
          <w:numId w:val="6"/>
        </w:numPr>
      </w:pPr>
      <w:r>
        <w:t>Obtain a weak factor model where all factors have p &lt; .5</w:t>
      </w:r>
    </w:p>
    <w:p w14:paraId="6DB7FF4C" w14:textId="5E56AA53" w:rsidR="002B00F5" w:rsidRDefault="002B00F5" w:rsidP="002B00F5">
      <w:pPr>
        <w:pStyle w:val="ListParagraph"/>
        <w:numPr>
          <w:ilvl w:val="0"/>
          <w:numId w:val="6"/>
        </w:numPr>
      </w:pPr>
      <w:r>
        <w:t>Obtain a maximum adjusted r-squared model.</w:t>
      </w:r>
    </w:p>
    <w:p w14:paraId="3DD11E93" w14:textId="5A695945" w:rsidR="002B00F5" w:rsidRDefault="002B00F5" w:rsidP="002B00F5">
      <w:pPr>
        <w:pStyle w:val="ListParagraph"/>
        <w:numPr>
          <w:ilvl w:val="0"/>
          <w:numId w:val="6"/>
        </w:numPr>
      </w:pPr>
      <w:r>
        <w:t>Obtain a strong factor model where all factors have p &lt; .1</w:t>
      </w:r>
    </w:p>
    <w:p w14:paraId="5EB9F07E" w14:textId="250008D5" w:rsidR="002B00F5" w:rsidRDefault="00FA25FD" w:rsidP="002B00F5">
      <w:r>
        <w:t xml:space="preserve">During the regular procedure, the highest p-value factors are dropped 1-by-1 by until the next model is obtained. </w:t>
      </w:r>
      <w:r w:rsidR="00767B33">
        <w:t xml:space="preserve">Factors appearing in any weak factor model are recorded in </w:t>
      </w:r>
      <w:r w:rsidR="00767B33" w:rsidRPr="00767B33">
        <w:rPr>
          <w:highlight w:val="yellow"/>
        </w:rPr>
        <w:t>Table 1</w:t>
      </w:r>
      <w:r w:rsidR="00767B33">
        <w:t xml:space="preserve"> </w:t>
      </w:r>
      <w:r w:rsidR="00767B33" w:rsidRPr="00767B33">
        <w:rPr>
          <w:highlight w:val="yellow"/>
        </w:rPr>
        <w:t>TODO</w:t>
      </w:r>
      <w:r w:rsidR="00767B33">
        <w:t>. Table 1 indicates the direction of the effect of each factor in each model in which it is found. Cross-model directional robustness of effect adds to structural confidence in factors which are otherwise weak. Interesting results include significant factors, as well as those factors identified with cross-model directional robustness and a p-value less than .5.</w:t>
      </w:r>
    </w:p>
    <w:p w14:paraId="527EF77F" w14:textId="33762672" w:rsidR="00583F26" w:rsidRDefault="00583F26" w:rsidP="002B00F5">
      <w:r>
        <w:t>Omitting the outlier observation reduced maximum explanatory power of the</w:t>
      </w:r>
      <w:r w:rsidR="005018BE">
        <w:t xml:space="preserve"> index variable from .49 to .44. Maximum explanation for Q2</w:t>
      </w:r>
      <w:r w:rsidR="0089022B">
        <w:t xml:space="preserve"> was reduced from .59 to .42.</w:t>
      </w:r>
      <w:r w:rsidR="001B0E60">
        <w:t xml:space="preserve"> Models identified by exploring either data set were forward-tested on the other data set.</w:t>
      </w:r>
      <w:bookmarkStart w:id="0" w:name="_GoBack"/>
      <w:bookmarkEnd w:id="0"/>
      <w:r w:rsidR="00162023">
        <w:t xml:space="preserve"> </w:t>
      </w:r>
      <w:r w:rsidR="00162023" w:rsidRPr="00355621">
        <w:rPr>
          <w:highlight w:val="yellow"/>
        </w:rPr>
        <w:t>Table 2 summarizes model performance in either data set</w:t>
      </w:r>
      <w:r w:rsidR="00162023">
        <w:t>.</w:t>
      </w:r>
    </w:p>
    <w:p w14:paraId="220BD84F" w14:textId="77777777" w:rsidR="00E4765E" w:rsidRDefault="00E4765E" w:rsidP="00B93C2D"/>
    <w:p w14:paraId="31E7EAFD" w14:textId="1FE1AE4D" w:rsidR="00B93C2D" w:rsidRDefault="008E166E" w:rsidP="00B93C2D">
      <w:r>
        <w:t>-</w:t>
      </w:r>
      <w:r w:rsidR="00A24265">
        <w:t>does it matter that you actually do work in a STEM field or that you think you work in a STEM field even when you don’t? reasons:</w:t>
      </w:r>
    </w:p>
    <w:p w14:paraId="3C84E576" w14:textId="7DDD4141" w:rsidR="00A24265" w:rsidRDefault="00A24265" w:rsidP="00A24265">
      <w:pPr>
        <w:pStyle w:val="ListParagraph"/>
        <w:numPr>
          <w:ilvl w:val="0"/>
          <w:numId w:val="5"/>
        </w:numPr>
      </w:pPr>
      <w:r>
        <w:t>Psychology mechanisms including identity mechanisms: is a technology-positive mindset and view associated with stem?</w:t>
      </w:r>
    </w:p>
    <w:p w14:paraId="2C1D4576" w14:textId="5677A01F" w:rsidR="00A263EE" w:rsidRDefault="00A263EE" w:rsidP="00A24265">
      <w:pPr>
        <w:pStyle w:val="ListParagraph"/>
        <w:numPr>
          <w:ilvl w:val="0"/>
          <w:numId w:val="5"/>
        </w:numPr>
      </w:pPr>
      <w:r>
        <w:t>Actual scholarship and regulations for STEM</w:t>
      </w:r>
      <w:r w:rsidR="00793071">
        <w:t xml:space="preserve"> (by state, nationally?)</w:t>
      </w:r>
    </w:p>
    <w:p w14:paraId="3EFEC1A9" w14:textId="16B038D2" w:rsidR="00B93C2D" w:rsidRDefault="00C07F9E" w:rsidP="00B93C2D">
      <w:r>
        <w:lastRenderedPageBreak/>
        <w:t xml:space="preserve">Additional surveys are planned to occur quarterly through at least </w:t>
      </w:r>
      <w:r w:rsidR="00B5659A">
        <w:t>fall 2018, likely through</w:t>
      </w:r>
      <w:r w:rsidR="00496639">
        <w:t xml:space="preserve"> spring 2019, perhaps longer.</w:t>
      </w:r>
    </w:p>
    <w:p w14:paraId="0180935B" w14:textId="52222FF4" w:rsidR="00F96F00" w:rsidRPr="00B93C2D" w:rsidRDefault="00C53160" w:rsidP="00B93C2D">
      <w:r>
        <w:t>Some observations were p</w:t>
      </w:r>
    </w:p>
    <w:sectPr w:rsidR="00F96F00"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1F24" w14:textId="77777777" w:rsidR="00E8084F" w:rsidRDefault="00E8084F" w:rsidP="00894826">
      <w:pPr>
        <w:spacing w:after="0" w:line="240" w:lineRule="auto"/>
      </w:pPr>
      <w:r>
        <w:separator/>
      </w:r>
    </w:p>
  </w:endnote>
  <w:endnote w:type="continuationSeparator" w:id="0">
    <w:p w14:paraId="1EA09644" w14:textId="77777777" w:rsidR="00E8084F" w:rsidRDefault="00E8084F"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23CF" w14:textId="77777777" w:rsidR="00E8084F" w:rsidRDefault="00E8084F" w:rsidP="00894826">
      <w:pPr>
        <w:spacing w:after="0" w:line="240" w:lineRule="auto"/>
      </w:pPr>
      <w:r>
        <w:separator/>
      </w:r>
    </w:p>
  </w:footnote>
  <w:footnote w:type="continuationSeparator" w:id="0">
    <w:p w14:paraId="31B0E314" w14:textId="77777777" w:rsidR="00E8084F" w:rsidRDefault="00E8084F"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214F7"/>
    <w:rsid w:val="00021A79"/>
    <w:rsid w:val="00024DFA"/>
    <w:rsid w:val="00047B1D"/>
    <w:rsid w:val="00066B72"/>
    <w:rsid w:val="00080BA0"/>
    <w:rsid w:val="00091941"/>
    <w:rsid w:val="001541CF"/>
    <w:rsid w:val="00162023"/>
    <w:rsid w:val="00181FFD"/>
    <w:rsid w:val="00185D10"/>
    <w:rsid w:val="001B0E60"/>
    <w:rsid w:val="001F4B42"/>
    <w:rsid w:val="001F6259"/>
    <w:rsid w:val="002B00F5"/>
    <w:rsid w:val="002C7B7F"/>
    <w:rsid w:val="00355621"/>
    <w:rsid w:val="003E1962"/>
    <w:rsid w:val="00400FD8"/>
    <w:rsid w:val="00403ADF"/>
    <w:rsid w:val="00496639"/>
    <w:rsid w:val="004E5B5F"/>
    <w:rsid w:val="004F2AB7"/>
    <w:rsid w:val="005018BE"/>
    <w:rsid w:val="00583F26"/>
    <w:rsid w:val="00593ADC"/>
    <w:rsid w:val="005C79F7"/>
    <w:rsid w:val="005E6B90"/>
    <w:rsid w:val="005F2223"/>
    <w:rsid w:val="00673E9B"/>
    <w:rsid w:val="00686B7C"/>
    <w:rsid w:val="006E49E6"/>
    <w:rsid w:val="00767B33"/>
    <w:rsid w:val="00774C33"/>
    <w:rsid w:val="00793071"/>
    <w:rsid w:val="008043E6"/>
    <w:rsid w:val="0089022B"/>
    <w:rsid w:val="00894826"/>
    <w:rsid w:val="008E166E"/>
    <w:rsid w:val="00973B59"/>
    <w:rsid w:val="009D1CEF"/>
    <w:rsid w:val="00A24265"/>
    <w:rsid w:val="00A263EE"/>
    <w:rsid w:val="00A2709C"/>
    <w:rsid w:val="00AD691B"/>
    <w:rsid w:val="00AE09DC"/>
    <w:rsid w:val="00B00EEB"/>
    <w:rsid w:val="00B5659A"/>
    <w:rsid w:val="00B67DF6"/>
    <w:rsid w:val="00B93C2D"/>
    <w:rsid w:val="00BA7765"/>
    <w:rsid w:val="00C07F9E"/>
    <w:rsid w:val="00C1298E"/>
    <w:rsid w:val="00C40B09"/>
    <w:rsid w:val="00C53160"/>
    <w:rsid w:val="00C64F02"/>
    <w:rsid w:val="00D36C91"/>
    <w:rsid w:val="00D43C14"/>
    <w:rsid w:val="00D53DD3"/>
    <w:rsid w:val="00E034BF"/>
    <w:rsid w:val="00E13536"/>
    <w:rsid w:val="00E4765E"/>
    <w:rsid w:val="00E8084F"/>
    <w:rsid w:val="00EB7D65"/>
    <w:rsid w:val="00EC47D8"/>
    <w:rsid w:val="00EE28F5"/>
    <w:rsid w:val="00EF36E0"/>
    <w:rsid w:val="00F134A2"/>
    <w:rsid w:val="00F203B0"/>
    <w:rsid w:val="00F276FA"/>
    <w:rsid w:val="00F43459"/>
    <w:rsid w:val="00F93EBA"/>
    <w:rsid w:val="00F96F00"/>
    <w:rsid w:val="00FA0DBB"/>
    <w:rsid w:val="00FA25FD"/>
    <w:rsid w:val="00FA6960"/>
    <w:rsid w:val="00FB329D"/>
    <w:rsid w:val="00FC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E0D3-FFEF-4BCF-A42B-5CFD17EC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61</cp:revision>
  <dcterms:created xsi:type="dcterms:W3CDTF">2018-03-18T20:35:00Z</dcterms:created>
  <dcterms:modified xsi:type="dcterms:W3CDTF">2018-03-26T05:38:00Z</dcterms:modified>
</cp:coreProperties>
</file>